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05D9" w14:textId="3894FD91" w:rsidR="00914430" w:rsidRDefault="00914430" w:rsidP="00BF2BB8">
      <w:pPr>
        <w:ind w:rightChars="400" w:right="856"/>
        <w:jc w:val="right"/>
      </w:pPr>
      <w:r>
        <w:rPr>
          <w:rFonts w:hint="eastAsia"/>
        </w:rPr>
        <w:t xml:space="preserve">　年　</w:t>
      </w:r>
      <w:r w:rsidR="00003F01">
        <w:t xml:space="preserve">  </w:t>
      </w:r>
      <w:r>
        <w:rPr>
          <w:rFonts w:hint="eastAsia"/>
        </w:rPr>
        <w:t xml:space="preserve">　月　</w:t>
      </w:r>
      <w:r w:rsidR="00003F01">
        <w:t xml:space="preserve">  </w:t>
      </w:r>
      <w:r>
        <w:rPr>
          <w:rFonts w:hint="eastAsia"/>
        </w:rPr>
        <w:t xml:space="preserve">　日</w:t>
      </w:r>
    </w:p>
    <w:p w14:paraId="0B7D724E" w14:textId="208BA339" w:rsidR="00003F01" w:rsidRPr="00003F01" w:rsidRDefault="00003F01" w:rsidP="00BF2BB8">
      <w:pPr>
        <w:ind w:rightChars="400" w:right="856"/>
        <w:jc w:val="right"/>
      </w:pP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　</w:t>
      </w:r>
      <w:r w:rsidR="00503A59">
        <w:rPr>
          <w:rFonts w:hint="eastAsia"/>
        </w:rPr>
        <w:t>/</w:t>
      </w:r>
      <w:r>
        <w:rPr>
          <w:rFonts w:hint="eastAsia"/>
        </w:rPr>
        <w:t xml:space="preserve">　</w:t>
      </w:r>
      <w:r>
        <w:rPr>
          <w:rFonts w:hint="eastAsia"/>
        </w:rPr>
        <w:t>mm</w:t>
      </w:r>
      <w:r w:rsidR="00503A59">
        <w:t xml:space="preserve"> </w:t>
      </w:r>
      <w:r>
        <w:rPr>
          <w:rFonts w:hint="eastAsia"/>
        </w:rPr>
        <w:t xml:space="preserve">　</w:t>
      </w:r>
      <w:r w:rsidR="00503A59">
        <w:rPr>
          <w:rFonts w:hint="eastAsia"/>
        </w:rPr>
        <w:t>/</w:t>
      </w:r>
      <w:r>
        <w:rPr>
          <w:rFonts w:hint="eastAsia"/>
        </w:rPr>
        <w:t xml:space="preserve">　</w:t>
      </w:r>
      <w:r w:rsidR="00503A59">
        <w:rPr>
          <w:rFonts w:hint="eastAsia"/>
        </w:rPr>
        <w:t xml:space="preserve"> </w:t>
      </w:r>
      <w:r>
        <w:rPr>
          <w:rFonts w:hint="eastAsia"/>
        </w:rPr>
        <w:t>d</w:t>
      </w:r>
      <w:r>
        <w:t>d</w:t>
      </w:r>
      <w:r>
        <w:rPr>
          <w:rFonts w:hint="eastAsia"/>
        </w:rPr>
        <w:t xml:space="preserve">　</w:t>
      </w:r>
      <w:r w:rsidR="00503A59">
        <w:rPr>
          <w:rFonts w:hint="eastAsia"/>
        </w:rPr>
        <w:t xml:space="preserve"> /</w:t>
      </w:r>
    </w:p>
    <w:p w14:paraId="4683342B" w14:textId="77777777" w:rsidR="00914430" w:rsidRDefault="00914430" w:rsidP="00914430"/>
    <w:p w14:paraId="52DBC85C" w14:textId="3D943FBE" w:rsidR="00914430" w:rsidRDefault="00914430" w:rsidP="0091443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大学院教務委員長　殿</w:t>
      </w:r>
    </w:p>
    <w:p w14:paraId="5895308B" w14:textId="7FE278BD" w:rsidR="00EA70FC" w:rsidRPr="00EA70FC" w:rsidRDefault="00EA70FC" w:rsidP="00EA70FC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</w:t>
      </w:r>
      <w:r>
        <w:rPr>
          <w:rStyle w:val="jlqj4b"/>
          <w:lang w:val="en"/>
        </w:rPr>
        <w:t>Dean of Academic Affairs of graduate school of medicine</w:t>
      </w:r>
    </w:p>
    <w:p w14:paraId="54A25620" w14:textId="77777777" w:rsidR="00914430" w:rsidRDefault="00914430" w:rsidP="00914430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3468"/>
      </w:tblGrid>
      <w:tr w:rsidR="00C028D6" w14:paraId="4C079A2B" w14:textId="77777777" w:rsidTr="000C4C25">
        <w:trPr>
          <w:trHeight w:val="523"/>
          <w:jc w:val="right"/>
        </w:trPr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AB23E2" w14:textId="77777777" w:rsidR="00C028D6" w:rsidRDefault="00C028D6" w:rsidP="00C028D6">
            <w:pPr>
              <w:jc w:val="center"/>
            </w:pPr>
            <w:r>
              <w:rPr>
                <w:rFonts w:hint="eastAsia"/>
              </w:rPr>
              <w:t>所属教室</w:t>
            </w:r>
          </w:p>
          <w:p w14:paraId="73FF1648" w14:textId="7B4905C9" w:rsidR="00C028D6" w:rsidRDefault="00C028D6" w:rsidP="00C028D6">
            <w:pPr>
              <w:jc w:val="center"/>
            </w:pPr>
            <w:r w:rsidRPr="00C028D6">
              <w:rPr>
                <w:rFonts w:hint="eastAsia"/>
                <w:sz w:val="18"/>
                <w:szCs w:val="18"/>
              </w:rPr>
              <w:t>N</w:t>
            </w:r>
            <w:r w:rsidRPr="00C028D6">
              <w:rPr>
                <w:sz w:val="18"/>
                <w:szCs w:val="18"/>
              </w:rPr>
              <w:t>ame of laboratory</w:t>
            </w:r>
          </w:p>
        </w:tc>
        <w:tc>
          <w:tcPr>
            <w:tcW w:w="34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06CD88" w14:textId="77777777" w:rsidR="00C028D6" w:rsidRDefault="00C028D6" w:rsidP="00C028D6"/>
        </w:tc>
      </w:tr>
      <w:tr w:rsidR="00C028D6" w14:paraId="5F54F244" w14:textId="77777777" w:rsidTr="000C4C25">
        <w:trPr>
          <w:trHeight w:val="488"/>
          <w:jc w:val="right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A15E2" w14:textId="77777777" w:rsidR="00C028D6" w:rsidRDefault="00C028D6" w:rsidP="00C028D6">
            <w:pPr>
              <w:jc w:val="center"/>
              <w:rPr>
                <w:rFonts w:eastAsia="PMingLiU"/>
                <w:lang w:eastAsia="zh-TW"/>
              </w:rPr>
            </w:pPr>
            <w:r w:rsidRPr="006D62C0">
              <w:rPr>
                <w:rFonts w:hint="eastAsia"/>
                <w:lang w:eastAsia="zh-TW"/>
              </w:rPr>
              <w:t>氏　名</w:t>
            </w:r>
          </w:p>
          <w:p w14:paraId="5AB25390" w14:textId="76DCA828" w:rsidR="00C028D6" w:rsidRPr="00C028D6" w:rsidRDefault="00C028D6" w:rsidP="00C028D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our Name</w:t>
            </w:r>
          </w:p>
        </w:tc>
        <w:tc>
          <w:tcPr>
            <w:tcW w:w="3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CA364" w14:textId="77777777" w:rsidR="00C028D6" w:rsidRDefault="00C028D6" w:rsidP="00C028D6"/>
        </w:tc>
      </w:tr>
      <w:tr w:rsidR="000C4C25" w14:paraId="0D28B1D9" w14:textId="77777777" w:rsidTr="000C4C25">
        <w:trPr>
          <w:trHeight w:val="312"/>
          <w:jc w:val="right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13A2C" w14:textId="23FCB323" w:rsidR="000C4C25" w:rsidRDefault="000C4C25" w:rsidP="000C4C25">
            <w:pPr>
              <w:jc w:val="center"/>
              <w:rPr>
                <w:rFonts w:eastAsia="PMingLiU"/>
              </w:rPr>
            </w:pPr>
            <w:r>
              <w:rPr>
                <w:rFonts w:hint="eastAsia"/>
              </w:rPr>
              <w:t>学籍番号</w:t>
            </w:r>
          </w:p>
          <w:p w14:paraId="3009FDD9" w14:textId="5BC474B9" w:rsidR="000C4C25" w:rsidRPr="006D62C0" w:rsidRDefault="000C4C25" w:rsidP="000C4C25">
            <w:pPr>
              <w:jc w:val="center"/>
              <w:rPr>
                <w:lang w:eastAsia="zh-TW"/>
              </w:rPr>
            </w:pPr>
            <w:r>
              <w:rPr>
                <w:rFonts w:eastAsiaTheme="minorEastAsia"/>
              </w:rPr>
              <w:t>Student number</w:t>
            </w:r>
          </w:p>
        </w:tc>
        <w:tc>
          <w:tcPr>
            <w:tcW w:w="3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C2CA0" w14:textId="406694A1" w:rsidR="000C4C25" w:rsidRDefault="0042410B" w:rsidP="000C4C25">
            <w:r>
              <w:rPr>
                <w:rFonts w:hint="eastAsia"/>
              </w:rPr>
              <w:t>２５Ｌ</w:t>
            </w:r>
          </w:p>
        </w:tc>
      </w:tr>
    </w:tbl>
    <w:p w14:paraId="06B115A1" w14:textId="1A159CE3" w:rsidR="006D62C0" w:rsidRPr="003F100F" w:rsidRDefault="006D62C0" w:rsidP="00914430">
      <w:pPr>
        <w:rPr>
          <w:rFonts w:eastAsia="PMingLiU"/>
        </w:rPr>
      </w:pPr>
    </w:p>
    <w:p w14:paraId="72A097A2" w14:textId="77777777" w:rsidR="00914430" w:rsidRPr="003F100F" w:rsidRDefault="00914430" w:rsidP="00914430">
      <w:pPr>
        <w:rPr>
          <w:rFonts w:eastAsia="PMingLiU"/>
        </w:rPr>
      </w:pPr>
    </w:p>
    <w:p w14:paraId="15E605E2" w14:textId="4CACFE67" w:rsidR="00914430" w:rsidRDefault="00914430" w:rsidP="0091443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研究発表会</w:t>
      </w:r>
      <w:r w:rsidR="00CF1DEC">
        <w:rPr>
          <w:rFonts w:hint="eastAsia"/>
          <w:sz w:val="30"/>
          <w:szCs w:val="30"/>
        </w:rPr>
        <w:t>およ</w:t>
      </w:r>
      <w:r>
        <w:rPr>
          <w:rFonts w:hint="eastAsia"/>
          <w:sz w:val="30"/>
          <w:szCs w:val="30"/>
        </w:rPr>
        <w:t>び研究セミナー欠席届</w:t>
      </w:r>
    </w:p>
    <w:p w14:paraId="23A8812C" w14:textId="7EF21B24" w:rsidR="00D63671" w:rsidRDefault="00D63671" w:rsidP="00914430">
      <w:pPr>
        <w:jc w:val="center"/>
      </w:pPr>
      <w:r w:rsidRPr="00D63671">
        <w:t>Request for absence from Thesis Presentation or Special Seminar</w:t>
      </w:r>
    </w:p>
    <w:p w14:paraId="347C7576" w14:textId="77777777" w:rsidR="00914430" w:rsidRDefault="00914430" w:rsidP="00914430"/>
    <w:p w14:paraId="25B2F8D9" w14:textId="77777777" w:rsidR="00914430" w:rsidRDefault="00914430" w:rsidP="00914430"/>
    <w:p w14:paraId="5E017386" w14:textId="009A7282" w:rsidR="00914430" w:rsidRDefault="00914430" w:rsidP="00914430">
      <w:r>
        <w:rPr>
          <w:rFonts w:hint="eastAsia"/>
        </w:rPr>
        <w:t xml:space="preserve">　私は（留学・長期出張・他大学派遣）のため</w:t>
      </w:r>
      <w:r w:rsidR="00916424">
        <w:rPr>
          <w:rFonts w:hint="eastAsia"/>
        </w:rPr>
        <w:t>、</w:t>
      </w:r>
      <w:r>
        <w:rPr>
          <w:rFonts w:hint="eastAsia"/>
        </w:rPr>
        <w:t>下記の期間</w:t>
      </w:r>
      <w:r w:rsidR="00356770">
        <w:rPr>
          <w:rFonts w:hint="eastAsia"/>
        </w:rPr>
        <w:t>、</w:t>
      </w:r>
      <w:r>
        <w:rPr>
          <w:rFonts w:hint="eastAsia"/>
        </w:rPr>
        <w:t>研究発表会</w:t>
      </w:r>
      <w:r w:rsidR="005D584F" w:rsidRPr="005D584F">
        <w:rPr>
          <w:rFonts w:hint="eastAsia"/>
        </w:rPr>
        <w:t>および</w:t>
      </w:r>
      <w:r>
        <w:rPr>
          <w:rFonts w:hint="eastAsia"/>
        </w:rPr>
        <w:t>研究セミナーに出席出来ませんでした。</w:t>
      </w:r>
    </w:p>
    <w:p w14:paraId="78B9BB96" w14:textId="62CF68A7" w:rsidR="00914430" w:rsidRDefault="00524152" w:rsidP="00914430">
      <w:r>
        <w:rPr>
          <w:rFonts w:hint="eastAsia"/>
        </w:rPr>
        <w:t>I</w:t>
      </w:r>
      <w:r>
        <w:t xml:space="preserve"> could not attend Thesis Presentation and Research Seminar below in order to</w:t>
      </w:r>
      <w:r w:rsidR="004C38E0">
        <w:br/>
      </w:r>
      <w:r>
        <w:t xml:space="preserve"> [ </w:t>
      </w:r>
      <w:r w:rsidR="002B60D2">
        <w:t xml:space="preserve"> </w:t>
      </w:r>
      <w:r>
        <w:t>Study abroad</w:t>
      </w:r>
      <w:r w:rsidR="002B60D2">
        <w:t xml:space="preserve"> </w:t>
      </w:r>
      <w:r>
        <w:rPr>
          <w:rFonts w:hint="eastAsia"/>
        </w:rPr>
        <w:t>・</w:t>
      </w:r>
      <w:r w:rsidR="002B60D2">
        <w:rPr>
          <w:rFonts w:hint="eastAsia"/>
        </w:rPr>
        <w:t xml:space="preserve"> </w:t>
      </w:r>
      <w:r w:rsidR="004C38E0">
        <w:rPr>
          <w:rFonts w:hint="eastAsia"/>
        </w:rPr>
        <w:t>L</w:t>
      </w:r>
      <w:r w:rsidR="004C38E0">
        <w:t>ong-term Business Trip</w:t>
      </w:r>
      <w:r w:rsidR="002B60D2">
        <w:t xml:space="preserve"> </w:t>
      </w:r>
      <w:r w:rsidR="004C38E0">
        <w:rPr>
          <w:rFonts w:hint="eastAsia"/>
        </w:rPr>
        <w:t>・</w:t>
      </w:r>
      <w:r w:rsidR="002B60D2">
        <w:rPr>
          <w:rFonts w:hint="eastAsia"/>
        </w:rPr>
        <w:t xml:space="preserve"> </w:t>
      </w:r>
      <w:r w:rsidR="004C38E0">
        <w:rPr>
          <w:rFonts w:hint="eastAsia"/>
        </w:rPr>
        <w:t>S</w:t>
      </w:r>
      <w:r w:rsidR="004C38E0">
        <w:t>tudy at other university</w:t>
      </w:r>
      <w:r w:rsidR="002B60D2">
        <w:t xml:space="preserve">  </w:t>
      </w:r>
      <w:r>
        <w:t>]</w:t>
      </w:r>
      <w:r w:rsidR="004C38E0">
        <w:t xml:space="preserve"> during the term below;</w:t>
      </w:r>
    </w:p>
    <w:p w14:paraId="5D767189" w14:textId="77777777" w:rsidR="00A12596" w:rsidRDefault="00A12596" w:rsidP="00914430">
      <w:pPr>
        <w:pStyle w:val="a6"/>
      </w:pPr>
    </w:p>
    <w:p w14:paraId="085E5684" w14:textId="176A20BB" w:rsidR="00914430" w:rsidRDefault="00914430" w:rsidP="00914430">
      <w:pPr>
        <w:pStyle w:val="a6"/>
      </w:pPr>
      <w:r>
        <w:rPr>
          <w:rFonts w:hint="eastAsia"/>
        </w:rPr>
        <w:t>記</w:t>
      </w:r>
    </w:p>
    <w:p w14:paraId="2629C485" w14:textId="77777777" w:rsidR="00914430" w:rsidRDefault="00914430" w:rsidP="00914430"/>
    <w:p w14:paraId="2B64EF7E" w14:textId="38CB9A32" w:rsidR="00914430" w:rsidRDefault="00914430" w:rsidP="00914430">
      <w:r>
        <w:rPr>
          <w:rFonts w:hint="eastAsia"/>
        </w:rPr>
        <w:t>１．留学先の名称</w:t>
      </w:r>
      <w:r w:rsidR="00AB12CF">
        <w:rPr>
          <w:rFonts w:hint="eastAsia"/>
        </w:rPr>
        <w:t xml:space="preserve"> </w:t>
      </w:r>
      <w:r w:rsidR="00AB12CF">
        <w:t>(The name of school to study abroad)</w:t>
      </w:r>
    </w:p>
    <w:p w14:paraId="2A6B8748" w14:textId="77777777" w:rsidR="0024679E" w:rsidRDefault="00047F9D" w:rsidP="0024679E">
      <w:pPr>
        <w:ind w:firstLineChars="250" w:firstLine="46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</w:t>
      </w:r>
      <w:r w:rsidR="00914430">
        <w:rPr>
          <w:rFonts w:ascii="ＭＳ 明朝" w:hint="eastAsia"/>
          <w:sz w:val="18"/>
          <w:szCs w:val="18"/>
        </w:rPr>
        <w:t>留学については</w:t>
      </w:r>
      <w:r w:rsidR="00916424">
        <w:rPr>
          <w:rFonts w:ascii="ＭＳ 明朝" w:hint="eastAsia"/>
          <w:sz w:val="18"/>
          <w:szCs w:val="18"/>
        </w:rPr>
        <w:t>、</w:t>
      </w:r>
      <w:r w:rsidR="00C72E29">
        <w:rPr>
          <w:rFonts w:ascii="ＭＳ 明朝" w:hint="eastAsia"/>
          <w:sz w:val="18"/>
          <w:szCs w:val="18"/>
        </w:rPr>
        <w:t>教務</w:t>
      </w:r>
      <w:r w:rsidR="00914430">
        <w:rPr>
          <w:rFonts w:ascii="ＭＳ 明朝" w:hint="eastAsia"/>
          <w:sz w:val="18"/>
          <w:szCs w:val="18"/>
        </w:rPr>
        <w:t>係に届け出て</w:t>
      </w:r>
      <w:r w:rsidR="00916424">
        <w:rPr>
          <w:rFonts w:ascii="ＭＳ 明朝" w:hint="eastAsia"/>
          <w:sz w:val="18"/>
          <w:szCs w:val="18"/>
        </w:rPr>
        <w:t>、</w:t>
      </w:r>
      <w:r w:rsidR="00914430">
        <w:rPr>
          <w:rFonts w:ascii="ＭＳ 明朝" w:hint="eastAsia"/>
          <w:sz w:val="18"/>
          <w:szCs w:val="18"/>
        </w:rPr>
        <w:t>医学系研究科より許可を受けたものとする。</w:t>
      </w:r>
    </w:p>
    <w:p w14:paraId="77E6D3B1" w14:textId="5DC8AD2E" w:rsidR="00047F9D" w:rsidRPr="006F2DE8" w:rsidRDefault="00F73C58" w:rsidP="0024679E">
      <w:pPr>
        <w:ind w:leftChars="300" w:left="642"/>
      </w:pPr>
      <w:r w:rsidRPr="006F2DE8">
        <w:t xml:space="preserve">You need to </w:t>
      </w:r>
      <w:r w:rsidR="00EB23FD">
        <w:t xml:space="preserve">have </w:t>
      </w:r>
      <w:r w:rsidR="004E259E">
        <w:t xml:space="preserve">applied and </w:t>
      </w:r>
      <w:r w:rsidRPr="006F2DE8">
        <w:t>take</w:t>
      </w:r>
      <w:r w:rsidR="00EB23FD">
        <w:t>n</w:t>
      </w:r>
      <w:r w:rsidRPr="006F2DE8">
        <w:t xml:space="preserve"> an acceptance about </w:t>
      </w:r>
      <w:r w:rsidR="0001244B">
        <w:t xml:space="preserve">this </w:t>
      </w:r>
      <w:r w:rsidR="00EB23FD">
        <w:t xml:space="preserve">overseas education </w:t>
      </w:r>
      <w:r w:rsidR="0001244B">
        <w:t>from</w:t>
      </w:r>
      <w:r w:rsidR="0024679E">
        <w:br/>
        <w:t xml:space="preserve">the </w:t>
      </w:r>
      <w:r w:rsidR="00032D97">
        <w:rPr>
          <w:rStyle w:val="jlqj4b"/>
          <w:lang w:val="en"/>
        </w:rPr>
        <w:t>graduate school of medicine</w:t>
      </w:r>
      <w:r w:rsidR="0024679E">
        <w:rPr>
          <w:rStyle w:val="jlqj4b"/>
          <w:lang w:val="en"/>
        </w:rPr>
        <w:t>.</w:t>
      </w:r>
    </w:p>
    <w:p w14:paraId="13A428C3" w14:textId="77777777" w:rsidR="00914430" w:rsidRDefault="00914430" w:rsidP="00914430"/>
    <w:p w14:paraId="58ED9291" w14:textId="2B2E9004" w:rsidR="00C14F6E" w:rsidRDefault="00C14F6E" w:rsidP="009144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913C" wp14:editId="764F0EA8">
                <wp:simplePos x="0" y="0"/>
                <wp:positionH relativeFrom="column">
                  <wp:posOffset>394335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36C1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3.45pt" to="45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811DE22" w14:textId="44DE9CB4" w:rsidR="00B22791" w:rsidRDefault="00B22791" w:rsidP="00914430"/>
    <w:p w14:paraId="72B49AD8" w14:textId="715067D2" w:rsidR="00914430" w:rsidRDefault="00914430" w:rsidP="00B22791">
      <w:pPr>
        <w:jc w:val="center"/>
      </w:pPr>
      <w:r>
        <w:rPr>
          <w:rFonts w:hint="eastAsia"/>
        </w:rPr>
        <w:t xml:space="preserve">留学期間　　</w:t>
      </w:r>
      <w:r w:rsidR="006D62C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A4400">
        <w:rPr>
          <w:rFonts w:hint="eastAsia"/>
        </w:rPr>
        <w:t xml:space="preserve"> </w:t>
      </w:r>
      <w:r w:rsidR="00B92B23">
        <w:rPr>
          <w:rFonts w:hint="eastAsia"/>
        </w:rPr>
        <w:t xml:space="preserve">　</w:t>
      </w:r>
      <w:r w:rsidR="00DA4400">
        <w:t xml:space="preserve">  </w:t>
      </w:r>
      <w:r>
        <w:rPr>
          <w:rFonts w:hint="eastAsia"/>
        </w:rPr>
        <w:t xml:space="preserve">年　</w:t>
      </w:r>
      <w:r w:rsidR="00B92B2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92B23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  <w:r w:rsidR="00B92B23">
        <w:rPr>
          <w:rFonts w:hint="eastAsia"/>
        </w:rPr>
        <w:t xml:space="preserve">　　</w:t>
      </w:r>
      <w:r>
        <w:rPr>
          <w:rFonts w:hint="eastAsia"/>
        </w:rPr>
        <w:t xml:space="preserve">～　</w:t>
      </w:r>
      <w:r w:rsidR="006D62C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92B23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B92B23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B92B2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5A54E0D" w14:textId="0669F520" w:rsidR="00914430" w:rsidRDefault="00B22791" w:rsidP="00914430">
      <w:r>
        <w:rPr>
          <w:rFonts w:hint="eastAsia"/>
        </w:rPr>
        <w:t xml:space="preserve"> </w:t>
      </w:r>
      <w:r>
        <w:t xml:space="preserve">   The term of overseas education </w:t>
      </w:r>
      <w:r w:rsidR="00DA4400">
        <w:t xml:space="preserve">    </w:t>
      </w:r>
      <w:r>
        <w:t xml:space="preserve"> </w:t>
      </w:r>
      <w:proofErr w:type="spellStart"/>
      <w:r>
        <w:t>yyyy</w:t>
      </w:r>
      <w:proofErr w:type="spellEnd"/>
      <w:r w:rsidR="00DA4400">
        <w:t xml:space="preserve"> </w:t>
      </w:r>
      <w:r>
        <w:t>/</w:t>
      </w:r>
      <w:r w:rsidR="00DA4400">
        <w:t xml:space="preserve"> </w:t>
      </w:r>
      <w:r>
        <w:t>mm</w:t>
      </w:r>
      <w:r w:rsidR="00DA4400">
        <w:t xml:space="preserve"> </w:t>
      </w:r>
      <w:r>
        <w:t>/</w:t>
      </w:r>
      <w:r w:rsidR="00DA4400">
        <w:t xml:space="preserve"> </w:t>
      </w:r>
      <w:r>
        <w:t>dd</w:t>
      </w:r>
      <w:r w:rsidR="00DA4400">
        <w:t xml:space="preserve">       to    </w:t>
      </w:r>
      <w:proofErr w:type="spellStart"/>
      <w:r w:rsidR="00DA4400">
        <w:t>yyyy</w:t>
      </w:r>
      <w:proofErr w:type="spellEnd"/>
      <w:r w:rsidR="00DA4400">
        <w:t xml:space="preserve"> / mm / dd</w:t>
      </w:r>
    </w:p>
    <w:p w14:paraId="01B00CB0" w14:textId="66E3BDE1" w:rsidR="00914430" w:rsidRDefault="00914430" w:rsidP="00914430"/>
    <w:p w14:paraId="49F85327" w14:textId="77777777" w:rsidR="004848E6" w:rsidRDefault="004848E6" w:rsidP="00914430"/>
    <w:p w14:paraId="03C337DE" w14:textId="1C8A607A" w:rsidR="00914430" w:rsidRDefault="00914430" w:rsidP="00B50B56">
      <w:pPr>
        <w:ind w:left="428" w:hangingChars="200" w:hanging="428"/>
      </w:pPr>
      <w:r>
        <w:rPr>
          <w:rFonts w:hint="eastAsia"/>
        </w:rPr>
        <w:t>２．上記の理由により</w:t>
      </w:r>
      <w:r w:rsidR="00916424">
        <w:rPr>
          <w:rFonts w:hint="eastAsia"/>
        </w:rPr>
        <w:t>、</w:t>
      </w:r>
      <w:r w:rsidR="00D52587">
        <w:rPr>
          <w:rFonts w:hint="eastAsia"/>
        </w:rPr>
        <w:t>当該学生が</w:t>
      </w:r>
      <w:r>
        <w:rPr>
          <w:rFonts w:hint="eastAsia"/>
        </w:rPr>
        <w:t>研究発表会</w:t>
      </w:r>
      <w:r w:rsidRPr="00041A54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  <w:r w:rsidR="00041A54">
        <w:rPr>
          <w:rFonts w:hint="eastAsia"/>
        </w:rPr>
        <w:t>、</w:t>
      </w:r>
      <w:r>
        <w:rPr>
          <w:rFonts w:hint="eastAsia"/>
        </w:rPr>
        <w:t>研究セミナー</w:t>
      </w:r>
      <w:r w:rsidRPr="00041A54">
        <w:rPr>
          <w:rFonts w:hint="eastAsia"/>
          <w:u w:val="single"/>
        </w:rPr>
        <w:t xml:space="preserve">　　　</w:t>
      </w:r>
      <w:r>
        <w:rPr>
          <w:rFonts w:hint="eastAsia"/>
        </w:rPr>
        <w:t>回欠席したことを確認</w:t>
      </w:r>
      <w:r w:rsidR="00B50B56">
        <w:br/>
      </w:r>
      <w:r>
        <w:rPr>
          <w:rFonts w:hint="eastAsia"/>
        </w:rPr>
        <w:t>しました。</w:t>
      </w:r>
    </w:p>
    <w:p w14:paraId="73430434" w14:textId="247064B1" w:rsidR="00914430" w:rsidRDefault="00BF2931" w:rsidP="000E219B">
      <w:pPr>
        <w:ind w:left="428" w:hangingChars="200" w:hanging="428"/>
      </w:pPr>
      <w:r>
        <w:rPr>
          <w:rFonts w:hint="eastAsia"/>
        </w:rPr>
        <w:t xml:space="preserve"> </w:t>
      </w:r>
      <w:r>
        <w:t xml:space="preserve"> </w:t>
      </w:r>
      <w:r w:rsidR="000E219B">
        <w:t xml:space="preserve">  </w:t>
      </w:r>
      <w:r>
        <w:t>I</w:t>
      </w:r>
      <w:r w:rsidR="00A70D50">
        <w:t>(a professor)</w:t>
      </w:r>
      <w:r>
        <w:t xml:space="preserve"> </w:t>
      </w:r>
      <w:r w:rsidR="007F6CDE">
        <w:t>have</w:t>
      </w:r>
      <w:r>
        <w:t xml:space="preserve"> confirmed the student has absent </w:t>
      </w:r>
      <w:r w:rsidRPr="00BF2931">
        <w:rPr>
          <w:u w:val="single"/>
        </w:rPr>
        <w:t xml:space="preserve">   </w:t>
      </w:r>
      <w:r>
        <w:t xml:space="preserve">times of Thesis Presentation </w:t>
      </w:r>
      <w:r w:rsidR="000E219B">
        <w:br/>
      </w:r>
      <w:r>
        <w:t>and</w:t>
      </w:r>
      <w:r w:rsidRPr="00BF2931">
        <w:rPr>
          <w:u w:val="single"/>
        </w:rPr>
        <w:t xml:space="preserve">   </w:t>
      </w:r>
      <w:r>
        <w:t>times of Research Seminar.</w:t>
      </w:r>
    </w:p>
    <w:p w14:paraId="6D0546CF" w14:textId="77777777" w:rsidR="00914430" w:rsidRPr="00BF2931" w:rsidRDefault="00914430" w:rsidP="00914430"/>
    <w:p w14:paraId="37CA2946" w14:textId="45BCE1AB" w:rsidR="00914430" w:rsidRPr="006E4AE8" w:rsidRDefault="00914430" w:rsidP="00914430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>３．</w:t>
      </w:r>
      <w:r w:rsidR="006E4AE8">
        <w:rPr>
          <w:rFonts w:hint="eastAsia"/>
        </w:rPr>
        <w:t>当該学生が</w:t>
      </w:r>
      <w:r w:rsidR="006E4AE8">
        <w:rPr>
          <w:rFonts w:asciiTheme="minorEastAsia" w:eastAsiaTheme="minorEastAsia" w:hAnsiTheme="minorEastAsia" w:hint="eastAsia"/>
        </w:rPr>
        <w:t>、</w:t>
      </w:r>
      <w:r>
        <w:rPr>
          <w:rFonts w:hint="eastAsia"/>
          <w:lang w:eastAsia="zh-CN"/>
        </w:rPr>
        <w:t>研究発表会</w:t>
      </w:r>
      <w:r w:rsidRPr="006000B7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回</w:t>
      </w:r>
      <w:r w:rsidR="006000B7">
        <w:rPr>
          <w:rFonts w:hint="eastAsia"/>
        </w:rPr>
        <w:t>、</w:t>
      </w:r>
      <w:r>
        <w:rPr>
          <w:rFonts w:hint="eastAsia"/>
        </w:rPr>
        <w:t>研究セミナー</w:t>
      </w:r>
      <w:r w:rsidRPr="006000B7">
        <w:rPr>
          <w:rFonts w:hint="eastAsia"/>
          <w:u w:val="single"/>
        </w:rPr>
        <w:t xml:space="preserve">　　　</w:t>
      </w:r>
      <w:r>
        <w:rPr>
          <w:rFonts w:hint="eastAsia"/>
        </w:rPr>
        <w:t>回の出席をする</w:t>
      </w:r>
      <w:r w:rsidR="006E4AE8">
        <w:rPr>
          <w:rFonts w:hint="eastAsia"/>
        </w:rPr>
        <w:t>よう指導を行いました</w:t>
      </w:r>
      <w:r>
        <w:rPr>
          <w:rFonts w:hint="eastAsia"/>
        </w:rPr>
        <w:t>。</w:t>
      </w:r>
    </w:p>
    <w:p w14:paraId="619E2FAE" w14:textId="1FB27D77" w:rsidR="00914430" w:rsidRDefault="00356770" w:rsidP="00A74539">
      <w:pPr>
        <w:ind w:left="214" w:hangingChars="100" w:hanging="214"/>
      </w:pPr>
      <w:r>
        <w:rPr>
          <w:rFonts w:hint="eastAsia"/>
        </w:rPr>
        <w:t xml:space="preserve"> </w:t>
      </w:r>
      <w:r>
        <w:t xml:space="preserve"> I</w:t>
      </w:r>
      <w:r w:rsidR="006E4AE8">
        <w:t>(a professor)</w:t>
      </w:r>
      <w:r w:rsidR="00F901F6">
        <w:t xml:space="preserve"> have conducted </w:t>
      </w:r>
      <w:r w:rsidR="00584319">
        <w:t xml:space="preserve">to attend </w:t>
      </w:r>
      <w:r w:rsidR="00584319" w:rsidRPr="00BF2931">
        <w:rPr>
          <w:u w:val="single"/>
        </w:rPr>
        <w:t xml:space="preserve">   </w:t>
      </w:r>
      <w:r w:rsidR="00584319">
        <w:t>times of Thesis Presentation and</w:t>
      </w:r>
      <w:r w:rsidR="00584319" w:rsidRPr="00BF2931">
        <w:rPr>
          <w:u w:val="single"/>
        </w:rPr>
        <w:t xml:space="preserve">   </w:t>
      </w:r>
      <w:r w:rsidR="00584319">
        <w:t xml:space="preserve">times of Research Seminar </w:t>
      </w:r>
      <w:r w:rsidR="00A74539">
        <w:br/>
      </w:r>
      <w:r w:rsidR="00584319">
        <w:t xml:space="preserve">to </w:t>
      </w:r>
      <w:r w:rsidR="00A74539">
        <w:t>the student.</w:t>
      </w:r>
    </w:p>
    <w:p w14:paraId="1C24AEE3" w14:textId="28E0E410" w:rsidR="00914430" w:rsidRDefault="00914430" w:rsidP="00914430"/>
    <w:p w14:paraId="4B79E109" w14:textId="7DE5B94D" w:rsidR="00D14DDA" w:rsidRDefault="00914430" w:rsidP="00C9788F">
      <w:pPr>
        <w:jc w:val="right"/>
        <w:rPr>
          <w:u w:val="single"/>
        </w:rPr>
      </w:pPr>
      <w:r>
        <w:rPr>
          <w:rFonts w:hint="eastAsia"/>
          <w:u w:val="single"/>
          <w:lang w:eastAsia="zh-TW"/>
        </w:rPr>
        <w:t xml:space="preserve">指導教授氏名　　　　　　　　　</w:t>
      </w:r>
      <w:r w:rsidR="001A60F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</w:t>
      </w:r>
      <w:r w:rsidR="001A60F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>印</w:t>
      </w:r>
      <w:r w:rsidR="001A60F9">
        <w:rPr>
          <w:rFonts w:hint="eastAsia"/>
          <w:u w:val="single"/>
        </w:rPr>
        <w:t>またはサイン</w:t>
      </w:r>
    </w:p>
    <w:p w14:paraId="7102BD99" w14:textId="0FF2F052" w:rsidR="00B35005" w:rsidRPr="00B35005" w:rsidRDefault="00B35005" w:rsidP="00B35005">
      <w:pPr>
        <w:wordWrap w:val="0"/>
        <w:jc w:val="right"/>
      </w:pPr>
      <w:r>
        <w:t>Name of professor                                stamp or signature</w:t>
      </w:r>
    </w:p>
    <w:sectPr w:rsidR="00B35005" w:rsidRPr="00B35005" w:rsidSect="006D62C0">
      <w:headerReference w:type="default" r:id="rId8"/>
      <w:footerReference w:type="default" r:id="rId9"/>
      <w:pgSz w:w="11906" w:h="16838" w:code="9"/>
      <w:pgMar w:top="1134" w:right="1134" w:bottom="1134" w:left="1134" w:header="567" w:footer="720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0FB18" w14:textId="77777777" w:rsidR="002C7FF5" w:rsidRDefault="002C7FF5">
      <w:r>
        <w:separator/>
      </w:r>
    </w:p>
  </w:endnote>
  <w:endnote w:type="continuationSeparator" w:id="0">
    <w:p w14:paraId="3CC9426D" w14:textId="77777777" w:rsidR="002C7FF5" w:rsidRDefault="002C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264B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EEFD" w14:textId="77777777" w:rsidR="002C7FF5" w:rsidRDefault="002C7FF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A38A7F" w14:textId="77777777" w:rsidR="002C7FF5" w:rsidRDefault="002C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16A3" w14:textId="77777777" w:rsidR="006D62C0" w:rsidRDefault="006D62C0" w:rsidP="006D62C0">
    <w:pPr>
      <w:pStyle w:val="ae"/>
      <w:jc w:val="right"/>
    </w:pPr>
    <w:r w:rsidRPr="006D62C0">
      <w:rPr>
        <w:rFonts w:hint="eastAsia"/>
      </w:rPr>
      <w:t>【</w:t>
    </w:r>
    <w:r w:rsidRPr="006D62C0">
      <w:rPr>
        <w:rFonts w:hint="eastAsia"/>
      </w:rPr>
      <w:t>Format-P08</w:t>
    </w:r>
    <w:r w:rsidRPr="006D62C0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03F01"/>
    <w:rsid w:val="0001244B"/>
    <w:rsid w:val="0001337C"/>
    <w:rsid w:val="00032D97"/>
    <w:rsid w:val="0003307E"/>
    <w:rsid w:val="00041A54"/>
    <w:rsid w:val="00047F9D"/>
    <w:rsid w:val="00057274"/>
    <w:rsid w:val="0007055D"/>
    <w:rsid w:val="000739C0"/>
    <w:rsid w:val="0009739F"/>
    <w:rsid w:val="00097885"/>
    <w:rsid w:val="000A4962"/>
    <w:rsid w:val="000B6705"/>
    <w:rsid w:val="000C4C25"/>
    <w:rsid w:val="000D2DD0"/>
    <w:rsid w:val="000E219B"/>
    <w:rsid w:val="00102F19"/>
    <w:rsid w:val="00110EF0"/>
    <w:rsid w:val="001112C1"/>
    <w:rsid w:val="00112677"/>
    <w:rsid w:val="00135CE4"/>
    <w:rsid w:val="0014175F"/>
    <w:rsid w:val="00144AF9"/>
    <w:rsid w:val="00147E17"/>
    <w:rsid w:val="00151780"/>
    <w:rsid w:val="001573C8"/>
    <w:rsid w:val="00174A02"/>
    <w:rsid w:val="00194189"/>
    <w:rsid w:val="001A4A28"/>
    <w:rsid w:val="001A60F9"/>
    <w:rsid w:val="001B7B8F"/>
    <w:rsid w:val="001F3555"/>
    <w:rsid w:val="002000D0"/>
    <w:rsid w:val="00206DFF"/>
    <w:rsid w:val="0024679E"/>
    <w:rsid w:val="00260602"/>
    <w:rsid w:val="002B60D2"/>
    <w:rsid w:val="002C7FF5"/>
    <w:rsid w:val="002E23A0"/>
    <w:rsid w:val="00307D40"/>
    <w:rsid w:val="00320432"/>
    <w:rsid w:val="003363DE"/>
    <w:rsid w:val="003558DE"/>
    <w:rsid w:val="00356770"/>
    <w:rsid w:val="00362564"/>
    <w:rsid w:val="00380588"/>
    <w:rsid w:val="0038317C"/>
    <w:rsid w:val="00394FF4"/>
    <w:rsid w:val="003A0968"/>
    <w:rsid w:val="003A3216"/>
    <w:rsid w:val="003A374B"/>
    <w:rsid w:val="003F100F"/>
    <w:rsid w:val="0042410B"/>
    <w:rsid w:val="00440300"/>
    <w:rsid w:val="0044301B"/>
    <w:rsid w:val="0045325B"/>
    <w:rsid w:val="004848E6"/>
    <w:rsid w:val="00485895"/>
    <w:rsid w:val="004C27BE"/>
    <w:rsid w:val="004C38E0"/>
    <w:rsid w:val="004E259E"/>
    <w:rsid w:val="00500360"/>
    <w:rsid w:val="00503A59"/>
    <w:rsid w:val="00513B05"/>
    <w:rsid w:val="0051714B"/>
    <w:rsid w:val="00524152"/>
    <w:rsid w:val="00537637"/>
    <w:rsid w:val="00550A5C"/>
    <w:rsid w:val="00563BB0"/>
    <w:rsid w:val="00571950"/>
    <w:rsid w:val="005803CD"/>
    <w:rsid w:val="00584319"/>
    <w:rsid w:val="005A56BB"/>
    <w:rsid w:val="005A7F8C"/>
    <w:rsid w:val="005C6CE9"/>
    <w:rsid w:val="005D584F"/>
    <w:rsid w:val="006000B7"/>
    <w:rsid w:val="00641905"/>
    <w:rsid w:val="0065305C"/>
    <w:rsid w:val="00657E02"/>
    <w:rsid w:val="00660C49"/>
    <w:rsid w:val="00671FC8"/>
    <w:rsid w:val="006D62C0"/>
    <w:rsid w:val="006E4AE8"/>
    <w:rsid w:val="006F2A55"/>
    <w:rsid w:val="006F2DE8"/>
    <w:rsid w:val="006F6B43"/>
    <w:rsid w:val="00782BFF"/>
    <w:rsid w:val="007F6CDE"/>
    <w:rsid w:val="00830210"/>
    <w:rsid w:val="00832115"/>
    <w:rsid w:val="008663A6"/>
    <w:rsid w:val="00867BE4"/>
    <w:rsid w:val="0087177B"/>
    <w:rsid w:val="008802FC"/>
    <w:rsid w:val="00880A6C"/>
    <w:rsid w:val="008810AF"/>
    <w:rsid w:val="008A3C98"/>
    <w:rsid w:val="008A604B"/>
    <w:rsid w:val="008B4DC7"/>
    <w:rsid w:val="008C76A9"/>
    <w:rsid w:val="008E4B50"/>
    <w:rsid w:val="008E50CD"/>
    <w:rsid w:val="00914430"/>
    <w:rsid w:val="00916424"/>
    <w:rsid w:val="00917AB0"/>
    <w:rsid w:val="009415A2"/>
    <w:rsid w:val="009638A6"/>
    <w:rsid w:val="00985C68"/>
    <w:rsid w:val="009950A1"/>
    <w:rsid w:val="009B5057"/>
    <w:rsid w:val="009D0D25"/>
    <w:rsid w:val="009E347C"/>
    <w:rsid w:val="00A060C9"/>
    <w:rsid w:val="00A11F87"/>
    <w:rsid w:val="00A12596"/>
    <w:rsid w:val="00A36027"/>
    <w:rsid w:val="00A4489C"/>
    <w:rsid w:val="00A504DF"/>
    <w:rsid w:val="00A51021"/>
    <w:rsid w:val="00A70D50"/>
    <w:rsid w:val="00A74539"/>
    <w:rsid w:val="00AA4E54"/>
    <w:rsid w:val="00AB12CF"/>
    <w:rsid w:val="00AB44D4"/>
    <w:rsid w:val="00AD0FC7"/>
    <w:rsid w:val="00AD71C1"/>
    <w:rsid w:val="00AE4768"/>
    <w:rsid w:val="00B05DA3"/>
    <w:rsid w:val="00B22791"/>
    <w:rsid w:val="00B35005"/>
    <w:rsid w:val="00B50B56"/>
    <w:rsid w:val="00B92297"/>
    <w:rsid w:val="00B92B16"/>
    <w:rsid w:val="00B92B23"/>
    <w:rsid w:val="00B9770A"/>
    <w:rsid w:val="00BA5ACF"/>
    <w:rsid w:val="00BB0E11"/>
    <w:rsid w:val="00BC1840"/>
    <w:rsid w:val="00BF2931"/>
    <w:rsid w:val="00BF2BB8"/>
    <w:rsid w:val="00C028D6"/>
    <w:rsid w:val="00C10C7F"/>
    <w:rsid w:val="00C14F6E"/>
    <w:rsid w:val="00C436D2"/>
    <w:rsid w:val="00C46E4E"/>
    <w:rsid w:val="00C608E6"/>
    <w:rsid w:val="00C71403"/>
    <w:rsid w:val="00C72E29"/>
    <w:rsid w:val="00C95BA8"/>
    <w:rsid w:val="00C9788F"/>
    <w:rsid w:val="00CB2F97"/>
    <w:rsid w:val="00CB5401"/>
    <w:rsid w:val="00CF1DEC"/>
    <w:rsid w:val="00D05B44"/>
    <w:rsid w:val="00D14DDA"/>
    <w:rsid w:val="00D52587"/>
    <w:rsid w:val="00D605CD"/>
    <w:rsid w:val="00D63671"/>
    <w:rsid w:val="00D64418"/>
    <w:rsid w:val="00D72BC6"/>
    <w:rsid w:val="00D74491"/>
    <w:rsid w:val="00D7685F"/>
    <w:rsid w:val="00D85E46"/>
    <w:rsid w:val="00D9215E"/>
    <w:rsid w:val="00DA4400"/>
    <w:rsid w:val="00DB7154"/>
    <w:rsid w:val="00DC2687"/>
    <w:rsid w:val="00DD1803"/>
    <w:rsid w:val="00DD5839"/>
    <w:rsid w:val="00DE31ED"/>
    <w:rsid w:val="00DF2C3A"/>
    <w:rsid w:val="00E415CF"/>
    <w:rsid w:val="00E61EDB"/>
    <w:rsid w:val="00E82E01"/>
    <w:rsid w:val="00E84329"/>
    <w:rsid w:val="00E849F2"/>
    <w:rsid w:val="00E975ED"/>
    <w:rsid w:val="00EA70FC"/>
    <w:rsid w:val="00EB23FD"/>
    <w:rsid w:val="00EB533C"/>
    <w:rsid w:val="00EC2796"/>
    <w:rsid w:val="00ED0F8C"/>
    <w:rsid w:val="00EE3D0B"/>
    <w:rsid w:val="00EE7E64"/>
    <w:rsid w:val="00EF0C51"/>
    <w:rsid w:val="00F56D97"/>
    <w:rsid w:val="00F64BA1"/>
    <w:rsid w:val="00F73C58"/>
    <w:rsid w:val="00F7424E"/>
    <w:rsid w:val="00F86740"/>
    <w:rsid w:val="00F901F6"/>
    <w:rsid w:val="00F95981"/>
    <w:rsid w:val="00FC75A4"/>
    <w:rsid w:val="00FD0D82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3B4D40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2"/>
    <w:rsid w:val="00E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CC6-EF4C-4D6E-BF9A-5FFCDF7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中原　優香</cp:lastModifiedBy>
  <cp:revision>57</cp:revision>
  <cp:lastPrinted>2019-10-09T07:47:00Z</cp:lastPrinted>
  <dcterms:created xsi:type="dcterms:W3CDTF">2021-03-26T00:34:00Z</dcterms:created>
  <dcterms:modified xsi:type="dcterms:W3CDTF">2021-03-26T02:57:00Z</dcterms:modified>
</cp:coreProperties>
</file>